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E6555" w14:textId="77777777" w:rsidR="00BF608C" w:rsidRDefault="00BF608C" w:rsidP="00BF608C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7026ADC" w14:textId="77777777" w:rsidR="00BF608C" w:rsidRPr="004D45C5" w:rsidRDefault="00BF608C" w:rsidP="00BF608C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>
        <w:rPr>
          <w:color w:val="000000"/>
        </w:rPr>
        <w:t>42</w:t>
      </w:r>
    </w:p>
    <w:p w14:paraId="42CA52DD" w14:textId="77777777" w:rsidR="00BF608C" w:rsidRPr="004D45C5" w:rsidRDefault="00BF608C" w:rsidP="00BF608C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4D45C5">
        <w:t xml:space="preserve"> _____________________</w:t>
      </w:r>
    </w:p>
    <w:p w14:paraId="66D9B310" w14:textId="77777777" w:rsidR="00BF608C" w:rsidRDefault="00BF608C" w:rsidP="00BF608C">
      <w:pPr>
        <w:widowControl w:val="0"/>
        <w:autoSpaceDE w:val="0"/>
        <w:autoSpaceDN w:val="0"/>
        <w:adjustRightInd w:val="0"/>
        <w:spacing w:before="120" w:line="360" w:lineRule="auto"/>
      </w:pPr>
      <w:r>
        <w:t xml:space="preserve">ПРЕПОДАВАТЕЛЬ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BF608C" w14:paraId="5C261E53" w14:textId="77777777" w:rsidTr="0014154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8B7514B" w14:textId="7D88A9E1" w:rsidR="00BF608C" w:rsidRPr="0005194E" w:rsidRDefault="002D34D0" w:rsidP="001415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673FA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18C0D78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91A7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8F9A470" w14:textId="5F4C8C77" w:rsidR="00BF608C" w:rsidRPr="002D34D0" w:rsidRDefault="002D34D0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Суетина Т</w:t>
            </w:r>
            <w:r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А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BF608C" w14:paraId="54D0998A" w14:textId="77777777" w:rsidTr="00141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347D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6D30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192BF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767BB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32935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19F2151" w14:textId="77777777" w:rsidR="00BF608C" w:rsidRDefault="00BF608C" w:rsidP="00BF608C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BF608C" w14:paraId="6AE11F09" w14:textId="77777777" w:rsidTr="0014154F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CE06A1" w14:textId="5DB0FB21" w:rsidR="00BF608C" w:rsidRPr="001D3C23" w:rsidRDefault="00BF608C" w:rsidP="0014154F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761295">
              <w:t xml:space="preserve"> № </w:t>
            </w:r>
            <w:r w:rsidR="002E24DD">
              <w:t>1</w:t>
            </w:r>
          </w:p>
        </w:tc>
      </w:tr>
      <w:tr w:rsidR="00BF608C" w:rsidRPr="00747F7D" w14:paraId="3484894E" w14:textId="77777777" w:rsidTr="0014154F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9708039" w14:textId="77777777" w:rsidR="00BF608C" w:rsidRDefault="00BF608C" w:rsidP="000E3233">
            <w:pPr>
              <w:pStyle w:val="2"/>
              <w:shd w:val="clear" w:color="auto" w:fill="FFFFFF"/>
              <w:spacing w:line="360" w:lineRule="auto"/>
              <w:rPr>
                <w:rFonts w:ascii="Calibri" w:hAnsi="Calibri" w:cs="Calibri"/>
                <w:b w:val="0"/>
                <w:bCs w:val="0"/>
                <w:color w:val="455A64"/>
              </w:rPr>
            </w:pPr>
          </w:p>
          <w:p w14:paraId="685F8BD6" w14:textId="5FEC4A0C" w:rsidR="000E3233" w:rsidRPr="00D56FAC" w:rsidRDefault="002E24DD" w:rsidP="00D56FAC">
            <w:pPr>
              <w:jc w:val="center"/>
            </w:pPr>
            <w:r>
              <w:t>ПОСТРОЕНИЕ ДРЕВОВИДНОЙ СТРУКТУРЫ</w:t>
            </w:r>
          </w:p>
        </w:tc>
      </w:tr>
      <w:tr w:rsidR="00BF608C" w:rsidRPr="00747F7D" w14:paraId="5F6CD408" w14:textId="77777777" w:rsidTr="0014154F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9432C7" w14:textId="77777777" w:rsidR="00BF608C" w:rsidRPr="0005194E" w:rsidRDefault="00BF608C" w:rsidP="0014154F">
            <w:pPr>
              <w:rPr>
                <w:sz w:val="28"/>
                <w:szCs w:val="28"/>
              </w:rPr>
            </w:pPr>
          </w:p>
        </w:tc>
      </w:tr>
      <w:tr w:rsidR="00BF608C" w:rsidRPr="00747F7D" w14:paraId="7A0A32A1" w14:textId="77777777" w:rsidTr="0014154F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D0F2BA4" w14:textId="5A831E7C" w:rsidR="00BF608C" w:rsidRPr="002E24DD" w:rsidRDefault="00BF608C" w:rsidP="0014154F">
            <w:pPr>
              <w:jc w:val="center"/>
              <w:rPr>
                <w:sz w:val="28"/>
                <w:szCs w:val="28"/>
              </w:rPr>
            </w:pPr>
            <w:r w:rsidRPr="00747F7D">
              <w:rPr>
                <w:sz w:val="28"/>
                <w:szCs w:val="28"/>
              </w:rPr>
              <w:t xml:space="preserve">по курсу: </w:t>
            </w:r>
            <w:r w:rsidR="002E24DD">
              <w:rPr>
                <w:sz w:val="28"/>
                <w:szCs w:val="28"/>
              </w:rPr>
              <w:t>МУЛЬТИМЕДИЙНЫЙ ПРАКТИКУМ</w:t>
            </w:r>
          </w:p>
        </w:tc>
      </w:tr>
      <w:tr w:rsidR="00BF608C" w14:paraId="1E022012" w14:textId="77777777" w:rsidTr="0014154F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44534A9" w14:textId="77777777" w:rsidR="00BF608C" w:rsidRDefault="00BF608C" w:rsidP="001415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29522F0" w14:textId="1D60548A" w:rsidR="00BF608C" w:rsidRPr="00F57E13" w:rsidRDefault="00BF608C" w:rsidP="00BF608C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F608C" w14:paraId="5EEE0DF1" w14:textId="77777777" w:rsidTr="0014154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A2735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EE3D0" w14:textId="77777777" w:rsidR="00BF608C" w:rsidRPr="0005194E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42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667F1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E9066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658AC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47A21" w14:textId="4F7DA098" w:rsidR="00BF608C" w:rsidRPr="0005194E" w:rsidRDefault="00BF608C" w:rsidP="0014154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Минаков</w:t>
            </w:r>
            <w:r>
              <w:rPr>
                <w:color w:val="000000"/>
                <w:lang w:val="en-US"/>
              </w:rPr>
              <w:t xml:space="preserve"> </w:t>
            </w:r>
            <w:r w:rsidR="00D47AFC">
              <w:rPr>
                <w:color w:val="000000"/>
              </w:rPr>
              <w:t>Д</w:t>
            </w:r>
            <w:r w:rsidR="00D47AFC">
              <w:rPr>
                <w:color w:val="000000"/>
                <w:lang w:val="en-US"/>
              </w:rPr>
              <w:t>.</w:t>
            </w:r>
            <w:r w:rsidR="00D47AFC">
              <w:rPr>
                <w:color w:val="000000"/>
              </w:rPr>
              <w:t xml:space="preserve"> Р.</w:t>
            </w:r>
          </w:p>
        </w:tc>
      </w:tr>
      <w:tr w:rsidR="00BF608C" w14:paraId="5DC527C3" w14:textId="77777777" w:rsidTr="0014154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9BB1A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BCB82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B05D5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B7A6B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44400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17868" w14:textId="77777777" w:rsidR="00BF608C" w:rsidRDefault="00BF608C" w:rsidP="0014154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F9358F3" w14:textId="77777777" w:rsidR="00BF608C" w:rsidRDefault="00BF608C" w:rsidP="00BF608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2C85ED0" w14:textId="064B8636" w:rsidR="00BF608C" w:rsidRPr="00851D90" w:rsidRDefault="00BF608C" w:rsidP="00BF608C">
      <w:pPr>
        <w:widowControl w:val="0"/>
        <w:autoSpaceDE w:val="0"/>
        <w:autoSpaceDN w:val="0"/>
        <w:adjustRightInd w:val="0"/>
        <w:spacing w:before="1800"/>
        <w:jc w:val="center"/>
        <w:rPr>
          <w:color w:val="000000"/>
        </w:rPr>
      </w:pPr>
      <w:r>
        <w:t>Санкт-Петербург</w:t>
      </w:r>
      <w:r w:rsidRPr="00255E7D">
        <w:t xml:space="preserve"> </w:t>
      </w:r>
      <w:r w:rsidRPr="004D45C5">
        <w:rPr>
          <w:color w:val="000000"/>
          <w:lang w:val="en-US"/>
        </w:rPr>
        <w:fldChar w:fldCharType="begin"/>
      </w:r>
      <w:r w:rsidRPr="00255E7D">
        <w:rPr>
          <w:color w:val="000000"/>
        </w:rPr>
        <w:instrText xml:space="preserve"> </w:instrText>
      </w:r>
      <w:r w:rsidRPr="004D45C5">
        <w:rPr>
          <w:color w:val="000000"/>
          <w:lang w:val="en-US"/>
        </w:rPr>
        <w:instrText>FILLIN</w:instrText>
      </w:r>
      <w:r w:rsidRPr="00255E7D">
        <w:rPr>
          <w:color w:val="000000"/>
        </w:rPr>
        <w:instrText xml:space="preserve">  год \</w:instrText>
      </w:r>
      <w:r w:rsidRPr="004D45C5">
        <w:rPr>
          <w:color w:val="000000"/>
          <w:lang w:val="en-US"/>
        </w:rPr>
        <w:instrText>d</w:instrText>
      </w:r>
      <w:r w:rsidRPr="00255E7D">
        <w:rPr>
          <w:color w:val="000000"/>
        </w:rPr>
        <w:instrText xml:space="preserve"> год  \* </w:instrText>
      </w:r>
      <w:r w:rsidRPr="004D45C5">
        <w:rPr>
          <w:color w:val="000000"/>
          <w:lang w:val="en-US"/>
        </w:rPr>
        <w:instrText>MERGEFORMAT</w:instrText>
      </w:r>
      <w:r w:rsidRPr="00255E7D">
        <w:rPr>
          <w:color w:val="000000"/>
        </w:rPr>
        <w:instrText xml:space="preserve"> </w:instrText>
      </w:r>
      <w:r w:rsidRPr="004D45C5">
        <w:rPr>
          <w:color w:val="000000"/>
          <w:lang w:val="en-US"/>
        </w:rPr>
        <w:fldChar w:fldCharType="separate"/>
      </w:r>
      <w:r w:rsidRPr="00255E7D">
        <w:rPr>
          <w:color w:val="000000"/>
        </w:rPr>
        <w:t>202</w:t>
      </w:r>
      <w:r w:rsidRPr="004D45C5">
        <w:rPr>
          <w:color w:val="000000"/>
          <w:lang w:val="en-US"/>
        </w:rPr>
        <w:fldChar w:fldCharType="end"/>
      </w:r>
      <w:r w:rsidR="007C281A">
        <w:rPr>
          <w:color w:val="000000"/>
        </w:rPr>
        <w:t>5</w:t>
      </w:r>
    </w:p>
    <w:p w14:paraId="3D397756" w14:textId="49B29DD5" w:rsidR="002E24BD" w:rsidRPr="008328A8" w:rsidRDefault="00BF608C" w:rsidP="008328A8">
      <w:pPr>
        <w:jc w:val="center"/>
        <w:rPr>
          <w:caps/>
        </w:rPr>
      </w:pPr>
      <w:r w:rsidRPr="00D07B36">
        <w:br w:type="page"/>
      </w:r>
    </w:p>
    <w:p w14:paraId="36C36553" w14:textId="11EC5545" w:rsidR="00D95C78" w:rsidRPr="00671711" w:rsidRDefault="00561AD9" w:rsidP="00C0200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6113652"/>
      <w:r w:rsidRPr="00CF6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BA29EE" w:rsidRPr="00CF6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0"/>
    </w:p>
    <w:p w14:paraId="2DB33E5A" w14:textId="0222A304" w:rsidR="00121D44" w:rsidRPr="00676484" w:rsidRDefault="00AB72F3" w:rsidP="00C02005">
      <w:pPr>
        <w:spacing w:line="360" w:lineRule="auto"/>
        <w:ind w:firstLine="709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AB72F3">
        <w:rPr>
          <w:sz w:val="28"/>
          <w:szCs w:val="28"/>
        </w:rPr>
        <w:t xml:space="preserve">Изучить на конкретном примере построение древовидных структуры, приобрести навыки практического использования шаблонов </w:t>
      </w:r>
      <w:r w:rsidRPr="00AB72F3">
        <w:rPr>
          <w:sz w:val="28"/>
          <w:szCs w:val="28"/>
          <w:lang w:val="en-US"/>
        </w:rPr>
        <w:t>Visio</w:t>
      </w:r>
      <w:r w:rsidRPr="00AB72F3">
        <w:rPr>
          <w:sz w:val="28"/>
          <w:szCs w:val="28"/>
        </w:rPr>
        <w:t xml:space="preserve"> при построении простых и наглядных древовидных структур.</w:t>
      </w:r>
      <w:r w:rsidR="007017F2" w:rsidRPr="00676484">
        <w:rPr>
          <w:rFonts w:eastAsiaTheme="majorEastAsia"/>
          <w:b/>
          <w:bCs/>
          <w:color w:val="000000" w:themeColor="text1"/>
          <w:sz w:val="28"/>
          <w:szCs w:val="28"/>
        </w:rPr>
        <w:br w:type="page"/>
      </w:r>
    </w:p>
    <w:p w14:paraId="4D7093C2" w14:textId="46DE2F15" w:rsidR="00D95C78" w:rsidRPr="00C02005" w:rsidRDefault="00561AD9" w:rsidP="00C0200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6113653"/>
      <w:r w:rsidRPr="00C020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bookmarkEnd w:id="1"/>
      <w:r w:rsidR="00B71F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</w:p>
    <w:p w14:paraId="631B1812" w14:textId="747AC8EB" w:rsidR="00AB72F3" w:rsidRPr="00AB72F3" w:rsidRDefault="00AB72F3" w:rsidP="00AB72F3">
      <w:pPr>
        <w:spacing w:line="360" w:lineRule="auto"/>
        <w:ind w:firstLine="709"/>
        <w:jc w:val="both"/>
        <w:rPr>
          <w:sz w:val="28"/>
          <w:szCs w:val="28"/>
        </w:rPr>
      </w:pPr>
      <w:r w:rsidRPr="00AB72F3">
        <w:rPr>
          <w:b/>
          <w:sz w:val="28"/>
          <w:szCs w:val="28"/>
        </w:rPr>
        <w:t xml:space="preserve">  </w:t>
      </w:r>
      <w:r w:rsidRPr="00AB72F3">
        <w:rPr>
          <w:sz w:val="28"/>
          <w:szCs w:val="28"/>
        </w:rPr>
        <w:t>1</w:t>
      </w:r>
      <w:r w:rsidRPr="00AB72F3">
        <w:rPr>
          <w:b/>
          <w:sz w:val="28"/>
          <w:szCs w:val="28"/>
        </w:rPr>
        <w:t xml:space="preserve">. </w:t>
      </w:r>
      <w:r w:rsidRPr="00AB72F3">
        <w:rPr>
          <w:sz w:val="28"/>
          <w:szCs w:val="28"/>
        </w:rPr>
        <w:t>Построить древовидную структуру по описанию на листе формата А</w:t>
      </w:r>
      <w:r w:rsidRPr="00AB72F3">
        <w:rPr>
          <w:sz w:val="28"/>
          <w:szCs w:val="28"/>
        </w:rPr>
        <w:t>4, используя</w:t>
      </w:r>
      <w:r w:rsidRPr="00AB72F3">
        <w:rPr>
          <w:sz w:val="28"/>
          <w:szCs w:val="28"/>
        </w:rPr>
        <w:t xml:space="preserve"> альбомную ориентацию. </w:t>
      </w:r>
    </w:p>
    <w:p w14:paraId="21774C66" w14:textId="77777777" w:rsidR="00AB72F3" w:rsidRPr="00AB72F3" w:rsidRDefault="00AB72F3" w:rsidP="00AB72F3">
      <w:pPr>
        <w:spacing w:line="360" w:lineRule="auto"/>
        <w:ind w:firstLine="709"/>
        <w:jc w:val="both"/>
        <w:rPr>
          <w:sz w:val="28"/>
          <w:szCs w:val="28"/>
        </w:rPr>
      </w:pPr>
      <w:r w:rsidRPr="00AB72F3">
        <w:rPr>
          <w:sz w:val="28"/>
          <w:szCs w:val="28"/>
        </w:rPr>
        <w:t xml:space="preserve">2. В пакете </w:t>
      </w:r>
      <w:r w:rsidRPr="00AB72F3">
        <w:rPr>
          <w:sz w:val="28"/>
          <w:szCs w:val="28"/>
          <w:lang w:val="en-US"/>
        </w:rPr>
        <w:t>Power</w:t>
      </w:r>
      <w:r w:rsidRPr="00AB72F3">
        <w:rPr>
          <w:sz w:val="28"/>
          <w:szCs w:val="28"/>
        </w:rPr>
        <w:t xml:space="preserve"> </w:t>
      </w:r>
      <w:r w:rsidRPr="00AB72F3">
        <w:rPr>
          <w:sz w:val="28"/>
          <w:szCs w:val="28"/>
          <w:lang w:val="en-US"/>
        </w:rPr>
        <w:t>Point</w:t>
      </w:r>
      <w:r w:rsidRPr="00AB72F3">
        <w:rPr>
          <w:sz w:val="28"/>
          <w:szCs w:val="28"/>
        </w:rPr>
        <w:t xml:space="preserve"> организовать поэтапный показ структуры, используя анимацию. Рассчитать длительность показа этапа, исходя из речи докладчика.</w:t>
      </w:r>
    </w:p>
    <w:p w14:paraId="47A7C848" w14:textId="5D404233" w:rsidR="00AB72F3" w:rsidRPr="00AB72F3" w:rsidRDefault="00AB72F3" w:rsidP="00AB72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 w:rsidRPr="00AB72F3">
        <w:rPr>
          <w:b/>
          <w:bCs/>
          <w:sz w:val="28"/>
          <w:szCs w:val="28"/>
        </w:rPr>
        <w:t>2. Мотопехотный батальон армии США</w:t>
      </w:r>
    </w:p>
    <w:p w14:paraId="0ABB3B97" w14:textId="77777777" w:rsidR="00AB72F3" w:rsidRPr="00AB72F3" w:rsidRDefault="00AB72F3" w:rsidP="00AB72F3">
      <w:pPr>
        <w:spacing w:line="360" w:lineRule="auto"/>
        <w:ind w:firstLine="709"/>
        <w:jc w:val="both"/>
        <w:rPr>
          <w:sz w:val="28"/>
          <w:szCs w:val="28"/>
        </w:rPr>
      </w:pPr>
      <w:r w:rsidRPr="00AB72F3">
        <w:rPr>
          <w:sz w:val="28"/>
          <w:szCs w:val="28"/>
        </w:rPr>
        <w:t xml:space="preserve">В середине 70-х гг. </w:t>
      </w:r>
      <w:r w:rsidRPr="00AB72F3">
        <w:rPr>
          <w:sz w:val="28"/>
          <w:szCs w:val="28"/>
          <w:lang w:val="en-US"/>
        </w:rPr>
        <w:t>XX</w:t>
      </w:r>
      <w:r w:rsidRPr="00AB72F3">
        <w:rPr>
          <w:sz w:val="28"/>
          <w:szCs w:val="28"/>
        </w:rPr>
        <w:t xml:space="preserve"> в. мотопехотный батальон армии США насчи</w:t>
      </w:r>
      <w:r w:rsidRPr="00AB72F3">
        <w:rPr>
          <w:sz w:val="28"/>
          <w:szCs w:val="28"/>
        </w:rPr>
        <w:softHyphen/>
        <w:t>тывал 888 чел. и имел следующую организацию. Во главе стоял командир батальона. Ему подчинялся штаб и 5 рот: штабная (177 чел.), огневой поддержки (144 чел.) и 3 мотопехотные (по 189 чел. в каждой). Штабная рота состояла из 5 взводов: взвода связи, ремонт</w:t>
      </w:r>
      <w:r w:rsidRPr="00AB72F3">
        <w:rPr>
          <w:sz w:val="28"/>
          <w:szCs w:val="28"/>
        </w:rPr>
        <w:softHyphen/>
        <w:t>ного взвода, взвода обеспечения, медицинского взвода и секции об</w:t>
      </w:r>
      <w:r w:rsidRPr="00AB72F3">
        <w:rPr>
          <w:sz w:val="28"/>
          <w:szCs w:val="28"/>
        </w:rPr>
        <w:softHyphen/>
        <w:t>служивания штаба батальона. Рота огневой поддержки состояла из управления роты, радиолокационной секции, секции зенитных ракет (ЗУРО) «Ред-Ай», взвода разведки, минометного взвода и противо</w:t>
      </w:r>
      <w:r w:rsidRPr="00AB72F3">
        <w:rPr>
          <w:sz w:val="28"/>
          <w:szCs w:val="28"/>
        </w:rPr>
        <w:softHyphen/>
        <w:t>танкового взвода. Радиолокационная секция имела в своем составе 4 радиолокационные станции: две — малого радиуса действия (</w:t>
      </w:r>
      <w:proofErr w:type="gramStart"/>
      <w:r w:rsidRPr="00AB72F3">
        <w:rPr>
          <w:sz w:val="28"/>
          <w:szCs w:val="28"/>
        </w:rPr>
        <w:t>2-4</w:t>
      </w:r>
      <w:proofErr w:type="gramEnd"/>
      <w:r w:rsidRPr="00AB72F3">
        <w:rPr>
          <w:sz w:val="28"/>
          <w:szCs w:val="28"/>
        </w:rPr>
        <w:t xml:space="preserve"> км), две — среднего (4-8 км). Секция ЗУРО имела 5 огневых расчетов по 6 установок «Ред-Ай» в каждом. Взвод разведки делился на группу управления (6 чел.) и две </w:t>
      </w:r>
      <w:proofErr w:type="spellStart"/>
      <w:r w:rsidRPr="00AB72F3">
        <w:rPr>
          <w:sz w:val="28"/>
          <w:szCs w:val="28"/>
        </w:rPr>
        <w:t>разведсекции</w:t>
      </w:r>
      <w:proofErr w:type="spellEnd"/>
      <w:r w:rsidRPr="00AB72F3">
        <w:rPr>
          <w:sz w:val="28"/>
          <w:szCs w:val="28"/>
        </w:rPr>
        <w:t xml:space="preserve"> (по 12 чел.). Минометный взвод состоял из группы управления и 4 отделений (в каждом — по одному миномету калибра 106,7 мм). Противотанковый взвод состоял из группы управления и 6 отделений, каждое — из двух расчетов про</w:t>
      </w:r>
      <w:r w:rsidRPr="00AB72F3">
        <w:rPr>
          <w:sz w:val="28"/>
          <w:szCs w:val="28"/>
        </w:rPr>
        <w:softHyphen/>
        <w:t>тивотанковых управляемых ракет (ПТУРС) «</w:t>
      </w:r>
      <w:proofErr w:type="spellStart"/>
      <w:r w:rsidRPr="00AB72F3">
        <w:rPr>
          <w:sz w:val="28"/>
          <w:szCs w:val="28"/>
        </w:rPr>
        <w:t>Тоу</w:t>
      </w:r>
      <w:proofErr w:type="spellEnd"/>
      <w:r w:rsidRPr="00AB72F3">
        <w:rPr>
          <w:sz w:val="28"/>
          <w:szCs w:val="28"/>
        </w:rPr>
        <w:t>». Мотопехотная рота состояла из управления роты, минометного взво</w:t>
      </w:r>
      <w:r w:rsidRPr="00AB72F3">
        <w:rPr>
          <w:sz w:val="28"/>
          <w:szCs w:val="28"/>
        </w:rPr>
        <w:softHyphen/>
        <w:t>да и 3 мотопехотных взводов. Минометный взвод состоял из группы управления и трех минометных отделений, каждое из которых име</w:t>
      </w:r>
      <w:r w:rsidRPr="00AB72F3">
        <w:rPr>
          <w:sz w:val="28"/>
          <w:szCs w:val="28"/>
        </w:rPr>
        <w:softHyphen/>
        <w:t>ло миномет калибра 81 мм. Мотопехотный взвод (47 чел.) состоял из группы управления (командир взвода, помощник командира и ра</w:t>
      </w:r>
      <w:r w:rsidRPr="00AB72F3">
        <w:rPr>
          <w:sz w:val="28"/>
          <w:szCs w:val="28"/>
        </w:rPr>
        <w:softHyphen/>
        <w:t>дист), отделения оружия (11 чел.) и 3 мотопехотных отделений (по 11 чел. в каждом). Отделение оружия состояло из командира отделе</w:t>
      </w:r>
      <w:r w:rsidRPr="00AB72F3">
        <w:rPr>
          <w:sz w:val="28"/>
          <w:szCs w:val="28"/>
        </w:rPr>
        <w:softHyphen/>
        <w:t xml:space="preserve">ния, двух пулеметных расчетов по 2 чел. в каждом, двух </w:t>
      </w:r>
      <w:r w:rsidRPr="00AB72F3">
        <w:rPr>
          <w:sz w:val="28"/>
          <w:szCs w:val="28"/>
        </w:rPr>
        <w:lastRenderedPageBreak/>
        <w:t>расчетов противотанковых ружей по 2 чел. в каждом и двух подносчиков. Мо</w:t>
      </w:r>
      <w:r w:rsidRPr="00AB72F3">
        <w:rPr>
          <w:sz w:val="28"/>
          <w:szCs w:val="28"/>
        </w:rPr>
        <w:softHyphen/>
        <w:t>топехотное отделение состояло из командира отделения, водителя бронетранспортера и двух групп: группы «А» (командир группы, гранатометчик и 2 стрелка) и группы «Б» (командир группы, грана</w:t>
      </w:r>
      <w:r w:rsidRPr="00AB72F3">
        <w:rPr>
          <w:sz w:val="28"/>
          <w:szCs w:val="28"/>
        </w:rPr>
        <w:softHyphen/>
        <w:t>тометчик и 3 стрелка).</w:t>
      </w:r>
    </w:p>
    <w:p w14:paraId="050F43F7" w14:textId="77777777" w:rsidR="001015A3" w:rsidRPr="001015A3" w:rsidRDefault="001015A3" w:rsidP="00F71AA2">
      <w:pPr>
        <w:spacing w:line="360" w:lineRule="auto"/>
        <w:ind w:firstLine="709"/>
        <w:jc w:val="both"/>
        <w:rPr>
          <w:sz w:val="28"/>
          <w:szCs w:val="28"/>
        </w:rPr>
      </w:pPr>
    </w:p>
    <w:p w14:paraId="17CF3848" w14:textId="77777777" w:rsidR="001015A3" w:rsidRPr="001015A3" w:rsidRDefault="001015A3" w:rsidP="00F71AA2">
      <w:pPr>
        <w:spacing w:line="360" w:lineRule="auto"/>
        <w:ind w:firstLine="709"/>
        <w:jc w:val="both"/>
        <w:rPr>
          <w:sz w:val="28"/>
          <w:szCs w:val="28"/>
        </w:rPr>
      </w:pPr>
    </w:p>
    <w:p w14:paraId="0E8715B7" w14:textId="77777777" w:rsidR="00D346C9" w:rsidRPr="00D346C9" w:rsidRDefault="00D346C9" w:rsidP="00F71AA2">
      <w:pPr>
        <w:spacing w:line="360" w:lineRule="auto"/>
        <w:ind w:firstLine="709"/>
        <w:jc w:val="both"/>
        <w:rPr>
          <w:sz w:val="28"/>
          <w:szCs w:val="28"/>
        </w:rPr>
      </w:pPr>
    </w:p>
    <w:p w14:paraId="30929F41" w14:textId="1487113C" w:rsidR="00E27F31" w:rsidRPr="00657194" w:rsidRDefault="007017F2" w:rsidP="00F71AA2">
      <w:pPr>
        <w:spacing w:line="360" w:lineRule="auto"/>
        <w:jc w:val="both"/>
        <w:rPr>
          <w:sz w:val="28"/>
          <w:szCs w:val="28"/>
        </w:rPr>
      </w:pPr>
      <w:r w:rsidRPr="00657194">
        <w:rPr>
          <w:sz w:val="28"/>
          <w:szCs w:val="28"/>
        </w:rPr>
        <w:br w:type="page"/>
      </w:r>
    </w:p>
    <w:p w14:paraId="7CBB05D2" w14:textId="25D856BA" w:rsidR="00FB76D6" w:rsidRPr="00FB76D6" w:rsidRDefault="009377B1" w:rsidP="00302CE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6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D84E40" w:rsidRPr="00D84E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56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</w:p>
    <w:p w14:paraId="0EA10FF5" w14:textId="4AAC0EDF" w:rsidR="00AB72F3" w:rsidRPr="00AB72F3" w:rsidRDefault="00225E14" w:rsidP="00AB72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AB72F3">
        <w:rPr>
          <w:sz w:val="28"/>
          <w:szCs w:val="28"/>
        </w:rPr>
        <w:t xml:space="preserve"> выполнения лабораторной работы в </w:t>
      </w:r>
      <w:r w:rsidR="00AB72F3">
        <w:rPr>
          <w:sz w:val="28"/>
          <w:szCs w:val="28"/>
          <w:lang w:val="en-US"/>
        </w:rPr>
        <w:t>MS</w:t>
      </w:r>
      <w:r w:rsidR="00AB72F3" w:rsidRPr="00AB72F3">
        <w:rPr>
          <w:sz w:val="28"/>
          <w:szCs w:val="28"/>
        </w:rPr>
        <w:t xml:space="preserve"> </w:t>
      </w:r>
      <w:r w:rsidR="00AB72F3">
        <w:rPr>
          <w:sz w:val="28"/>
          <w:szCs w:val="28"/>
          <w:lang w:val="en-US"/>
        </w:rPr>
        <w:t>V</w:t>
      </w:r>
      <w:r w:rsidR="00BD08BF">
        <w:rPr>
          <w:sz w:val="28"/>
          <w:szCs w:val="28"/>
          <w:lang w:val="en-US"/>
        </w:rPr>
        <w:t>isio</w:t>
      </w:r>
      <w:r>
        <w:rPr>
          <w:sz w:val="28"/>
          <w:szCs w:val="28"/>
        </w:rPr>
        <w:t xml:space="preserve"> создан шаблон со структурой мотопехотного батальона армии США</w:t>
      </w:r>
      <w:r w:rsidR="00BD08BF" w:rsidRPr="00BD08BF">
        <w:rPr>
          <w:sz w:val="28"/>
          <w:szCs w:val="28"/>
        </w:rPr>
        <w:t xml:space="preserve">, </w:t>
      </w:r>
      <w:r w:rsidR="00BD08BF">
        <w:rPr>
          <w:sz w:val="28"/>
          <w:szCs w:val="28"/>
        </w:rPr>
        <w:t>результат представлен на рисунке 1</w:t>
      </w:r>
      <w:r w:rsidRPr="00225E14">
        <w:rPr>
          <w:sz w:val="28"/>
          <w:szCs w:val="28"/>
        </w:rPr>
        <w:t>.</w:t>
      </w:r>
      <w:r w:rsidR="00AB72F3" w:rsidRPr="00AB72F3">
        <w:rPr>
          <w:sz w:val="28"/>
          <w:szCs w:val="28"/>
        </w:rPr>
        <w:t xml:space="preserve"> </w:t>
      </w:r>
    </w:p>
    <w:p w14:paraId="6AC341E9" w14:textId="5E649AEB" w:rsidR="00AB72F3" w:rsidRDefault="00BD08BF" w:rsidP="00BD08BF">
      <w:pPr>
        <w:spacing w:line="360" w:lineRule="auto"/>
        <w:jc w:val="center"/>
        <w:rPr>
          <w:sz w:val="28"/>
          <w:szCs w:val="28"/>
        </w:rPr>
      </w:pPr>
      <w:r w:rsidRPr="00BD08BF">
        <w:rPr>
          <w:sz w:val="28"/>
          <w:szCs w:val="28"/>
        </w:rPr>
        <w:drawing>
          <wp:inline distT="0" distB="0" distL="0" distR="0" wp14:anchorId="54980ADA" wp14:editId="0DE53E75">
            <wp:extent cx="5940425" cy="3408045"/>
            <wp:effectExtent l="0" t="0" r="3175" b="1905"/>
            <wp:docPr id="61672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21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00FE" w14:textId="24807806" w:rsidR="00BD08BF" w:rsidRDefault="00BD08BF" w:rsidP="00BD08B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Шаблон в </w:t>
      </w:r>
      <w:r>
        <w:rPr>
          <w:sz w:val="28"/>
          <w:szCs w:val="28"/>
          <w:lang w:val="en-US"/>
        </w:rPr>
        <w:t>MS</w:t>
      </w:r>
      <w:r w:rsidRPr="00BD08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</w:p>
    <w:p w14:paraId="018FBA2D" w14:textId="77777777" w:rsidR="00BD08BF" w:rsidRDefault="00BD08BF" w:rsidP="00AB72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B53B48" w14:textId="6C82026E" w:rsidR="00ED49B4" w:rsidRDefault="00ED49B4" w:rsidP="00AB72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оздана презентация</w:t>
      </w:r>
      <w:r w:rsidRPr="00ED49B4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ая поэтапный показ структуры с помощью анимации с учетом речи докладчика</w:t>
      </w:r>
      <w:r w:rsidRPr="00ED49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д части этапов представлен на рисунках </w:t>
      </w:r>
      <w:proofErr w:type="gramStart"/>
      <w:r>
        <w:rPr>
          <w:sz w:val="28"/>
          <w:szCs w:val="28"/>
        </w:rPr>
        <w:t>2-5</w:t>
      </w:r>
      <w:proofErr w:type="gramEnd"/>
      <w:r w:rsidRPr="00ED49B4">
        <w:rPr>
          <w:sz w:val="28"/>
          <w:szCs w:val="28"/>
        </w:rPr>
        <w:t>.</w:t>
      </w:r>
    </w:p>
    <w:p w14:paraId="7CA86A13" w14:textId="4D55B7E4" w:rsidR="00ED49B4" w:rsidRDefault="00ED49B4" w:rsidP="00ED49B4">
      <w:pPr>
        <w:spacing w:line="360" w:lineRule="auto"/>
        <w:jc w:val="center"/>
        <w:rPr>
          <w:sz w:val="28"/>
          <w:szCs w:val="28"/>
        </w:rPr>
      </w:pPr>
      <w:r w:rsidRPr="00ED49B4">
        <w:rPr>
          <w:sz w:val="28"/>
          <w:szCs w:val="28"/>
        </w:rPr>
        <w:lastRenderedPageBreak/>
        <w:drawing>
          <wp:inline distT="0" distB="0" distL="0" distR="0" wp14:anchorId="6C7C7E51" wp14:editId="42AF6FE3">
            <wp:extent cx="5940425" cy="3058795"/>
            <wp:effectExtent l="0" t="0" r="3175" b="8255"/>
            <wp:docPr id="15620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8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1A30" w14:textId="6D841FC7" w:rsidR="00ED49B4" w:rsidRDefault="00ED49B4" w:rsidP="00ED49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ервый слайд</w:t>
      </w:r>
    </w:p>
    <w:p w14:paraId="25D0DB2A" w14:textId="77777777" w:rsidR="00ED49B4" w:rsidRDefault="00ED49B4" w:rsidP="00ED49B4">
      <w:pPr>
        <w:spacing w:line="360" w:lineRule="auto"/>
        <w:jc w:val="center"/>
        <w:rPr>
          <w:sz w:val="28"/>
          <w:szCs w:val="28"/>
        </w:rPr>
      </w:pPr>
    </w:p>
    <w:p w14:paraId="0DAFD178" w14:textId="0D193636" w:rsidR="00ED49B4" w:rsidRDefault="00ED49B4" w:rsidP="00ED49B4">
      <w:pPr>
        <w:spacing w:line="360" w:lineRule="auto"/>
        <w:jc w:val="center"/>
        <w:rPr>
          <w:sz w:val="28"/>
          <w:szCs w:val="28"/>
        </w:rPr>
      </w:pPr>
      <w:r w:rsidRPr="00ED49B4">
        <w:rPr>
          <w:sz w:val="28"/>
          <w:szCs w:val="28"/>
        </w:rPr>
        <w:drawing>
          <wp:inline distT="0" distB="0" distL="0" distR="0" wp14:anchorId="1B417443" wp14:editId="4BECD148">
            <wp:extent cx="5940425" cy="3676650"/>
            <wp:effectExtent l="0" t="0" r="3175" b="0"/>
            <wp:docPr id="218293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93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62D9" w14:textId="2F6BD041" w:rsidR="00E337F1" w:rsidRDefault="00E337F1" w:rsidP="00ED49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торой слайд</w:t>
      </w:r>
    </w:p>
    <w:p w14:paraId="59DEB9C9" w14:textId="476BDDE0" w:rsidR="00ED49B4" w:rsidRDefault="00ED49B4" w:rsidP="00ED49B4">
      <w:pPr>
        <w:spacing w:line="360" w:lineRule="auto"/>
        <w:jc w:val="center"/>
        <w:rPr>
          <w:sz w:val="28"/>
          <w:szCs w:val="28"/>
        </w:rPr>
      </w:pPr>
      <w:r w:rsidRPr="00ED49B4">
        <w:rPr>
          <w:sz w:val="28"/>
          <w:szCs w:val="28"/>
        </w:rPr>
        <w:lastRenderedPageBreak/>
        <w:drawing>
          <wp:inline distT="0" distB="0" distL="0" distR="0" wp14:anchorId="102BBC16" wp14:editId="710A74E1">
            <wp:extent cx="5940425" cy="3606165"/>
            <wp:effectExtent l="0" t="0" r="3175" b="0"/>
            <wp:docPr id="1911109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09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BC1B" w14:textId="4B2E7665" w:rsidR="00E337F1" w:rsidRDefault="00E337F1" w:rsidP="00ED49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Третий слайд</w:t>
      </w:r>
    </w:p>
    <w:p w14:paraId="79E209DC" w14:textId="77777777" w:rsidR="00E337F1" w:rsidRDefault="00E337F1" w:rsidP="00ED49B4">
      <w:pPr>
        <w:spacing w:line="360" w:lineRule="auto"/>
        <w:jc w:val="center"/>
        <w:rPr>
          <w:sz w:val="28"/>
          <w:szCs w:val="28"/>
        </w:rPr>
      </w:pPr>
    </w:p>
    <w:p w14:paraId="59C2E7F1" w14:textId="47634232" w:rsidR="008C65F1" w:rsidRDefault="008C65F1" w:rsidP="00ED49B4">
      <w:pPr>
        <w:spacing w:line="360" w:lineRule="auto"/>
        <w:jc w:val="center"/>
        <w:rPr>
          <w:sz w:val="28"/>
          <w:szCs w:val="28"/>
        </w:rPr>
      </w:pPr>
      <w:r w:rsidRPr="008C65F1">
        <w:rPr>
          <w:sz w:val="28"/>
          <w:szCs w:val="28"/>
        </w:rPr>
        <w:drawing>
          <wp:inline distT="0" distB="0" distL="0" distR="0" wp14:anchorId="45EF43FE" wp14:editId="790E47A9">
            <wp:extent cx="5940425" cy="3343275"/>
            <wp:effectExtent l="0" t="0" r="3175" b="952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6106223-BC30-7557-91E8-574DD6ED04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6106223-BC30-7557-91E8-574DD6ED04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A9F1" w14:textId="6BA885BA" w:rsidR="008C65F1" w:rsidRDefault="008C65F1" w:rsidP="00ED49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есятый слайд</w:t>
      </w:r>
    </w:p>
    <w:p w14:paraId="799D56ED" w14:textId="77777777" w:rsidR="008C65F1" w:rsidRDefault="008C65F1" w:rsidP="00ED49B4">
      <w:pPr>
        <w:spacing w:line="360" w:lineRule="auto"/>
        <w:jc w:val="center"/>
        <w:rPr>
          <w:sz w:val="28"/>
          <w:szCs w:val="28"/>
        </w:rPr>
      </w:pPr>
    </w:p>
    <w:p w14:paraId="177C28C2" w14:textId="148A1716" w:rsidR="00E337F1" w:rsidRDefault="00E337F1" w:rsidP="00ED49B4">
      <w:pPr>
        <w:spacing w:line="360" w:lineRule="auto"/>
        <w:jc w:val="center"/>
        <w:rPr>
          <w:sz w:val="28"/>
          <w:szCs w:val="28"/>
        </w:rPr>
      </w:pPr>
      <w:r w:rsidRPr="00E337F1">
        <w:rPr>
          <w:sz w:val="28"/>
          <w:szCs w:val="28"/>
        </w:rPr>
        <w:lastRenderedPageBreak/>
        <w:drawing>
          <wp:inline distT="0" distB="0" distL="0" distR="0" wp14:anchorId="10A457EC" wp14:editId="4E6F1F48">
            <wp:extent cx="5940425" cy="3341370"/>
            <wp:effectExtent l="0" t="0" r="317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074DB80-E1F2-51EB-5941-D4E60D2896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074DB80-E1F2-51EB-5941-D4E60D2896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FF82" w14:textId="3C6E8378" w:rsidR="00E337F1" w:rsidRPr="00ED49B4" w:rsidRDefault="00E337F1" w:rsidP="00ED49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Четырнадцатый слайд (последний)</w:t>
      </w:r>
    </w:p>
    <w:p w14:paraId="6F4D5169" w14:textId="77777777" w:rsidR="00BD08BF" w:rsidRPr="00BD08BF" w:rsidRDefault="00BD08BF" w:rsidP="00AB72F3">
      <w:pPr>
        <w:spacing w:line="360" w:lineRule="auto"/>
        <w:ind w:firstLine="709"/>
        <w:jc w:val="both"/>
        <w:rPr>
          <w:sz w:val="28"/>
          <w:szCs w:val="28"/>
        </w:rPr>
      </w:pPr>
    </w:p>
    <w:p w14:paraId="0D2734DA" w14:textId="77777777" w:rsidR="00AB72F3" w:rsidRPr="00AB72F3" w:rsidRDefault="00AB72F3" w:rsidP="00AB72F3">
      <w:pPr>
        <w:spacing w:line="360" w:lineRule="auto"/>
        <w:ind w:firstLine="709"/>
        <w:jc w:val="both"/>
        <w:rPr>
          <w:sz w:val="28"/>
          <w:szCs w:val="28"/>
        </w:rPr>
      </w:pPr>
    </w:p>
    <w:p w14:paraId="661AB249" w14:textId="5FC46A19" w:rsidR="007A4C91" w:rsidRPr="00AB72F3" w:rsidRDefault="00DB38B5" w:rsidP="00AB72F3">
      <w:pPr>
        <w:spacing w:line="360" w:lineRule="auto"/>
        <w:ind w:firstLine="709"/>
        <w:jc w:val="both"/>
        <w:rPr>
          <w:sz w:val="28"/>
          <w:szCs w:val="28"/>
        </w:rPr>
      </w:pPr>
      <w:r w:rsidRPr="00B05BEC">
        <w:rPr>
          <w:sz w:val="28"/>
          <w:szCs w:val="28"/>
        </w:rPr>
        <w:br w:type="page"/>
      </w:r>
    </w:p>
    <w:p w14:paraId="5F5E4D6E" w14:textId="5E40B324" w:rsidR="00F35D61" w:rsidRPr="0015644C" w:rsidRDefault="0038339A" w:rsidP="0003571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55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03571F" w:rsidRPr="005F2C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357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 по лабораторной работе</w:t>
      </w:r>
    </w:p>
    <w:p w14:paraId="08F6B54C" w14:textId="03801D68" w:rsidR="003D015B" w:rsidRPr="00AB72F3" w:rsidRDefault="003D015B" w:rsidP="00AB72F3">
      <w:pPr>
        <w:spacing w:line="360" w:lineRule="auto"/>
        <w:jc w:val="both"/>
        <w:rPr>
          <w:sz w:val="28"/>
          <w:szCs w:val="28"/>
          <w:lang w:val="en-US"/>
        </w:rPr>
      </w:pPr>
    </w:p>
    <w:sectPr w:rsidR="003D015B" w:rsidRPr="00AB72F3" w:rsidSect="00785B4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78171" w14:textId="77777777" w:rsidR="00B03E87" w:rsidRDefault="00B03E87" w:rsidP="003F0122">
      <w:r>
        <w:separator/>
      </w:r>
    </w:p>
  </w:endnote>
  <w:endnote w:type="continuationSeparator" w:id="0">
    <w:p w14:paraId="1E4A88DD" w14:textId="77777777" w:rsidR="00B03E87" w:rsidRDefault="00B03E87" w:rsidP="003F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8666518"/>
      <w:docPartObj>
        <w:docPartGallery w:val="Page Numbers (Bottom of Page)"/>
        <w:docPartUnique/>
      </w:docPartObj>
    </w:sdtPr>
    <w:sdtContent>
      <w:p w14:paraId="2936C4C7" w14:textId="50DD82ED" w:rsidR="003F0122" w:rsidRDefault="003F0122" w:rsidP="00D635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B433F" w14:textId="77777777" w:rsidR="003F0122" w:rsidRDefault="003F01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62C0C" w14:textId="77777777" w:rsidR="00B03E87" w:rsidRDefault="00B03E87" w:rsidP="003F0122">
      <w:r>
        <w:separator/>
      </w:r>
    </w:p>
  </w:footnote>
  <w:footnote w:type="continuationSeparator" w:id="0">
    <w:p w14:paraId="44AD4821" w14:textId="77777777" w:rsidR="00B03E87" w:rsidRDefault="00B03E87" w:rsidP="003F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231A6"/>
    <w:multiLevelType w:val="hybridMultilevel"/>
    <w:tmpl w:val="11622E02"/>
    <w:lvl w:ilvl="0" w:tplc="3DE6F5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820BBC"/>
    <w:multiLevelType w:val="hybridMultilevel"/>
    <w:tmpl w:val="A71A01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0042BD"/>
    <w:multiLevelType w:val="multilevel"/>
    <w:tmpl w:val="2C0E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E68D3"/>
    <w:multiLevelType w:val="hybridMultilevel"/>
    <w:tmpl w:val="6B341F8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8177D"/>
    <w:multiLevelType w:val="hybridMultilevel"/>
    <w:tmpl w:val="8D0685FE"/>
    <w:lvl w:ilvl="0" w:tplc="041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B0D23"/>
    <w:multiLevelType w:val="hybridMultilevel"/>
    <w:tmpl w:val="53CC18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466898"/>
    <w:multiLevelType w:val="hybridMultilevel"/>
    <w:tmpl w:val="B2CCCD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3420281">
    <w:abstractNumId w:val="1"/>
  </w:num>
  <w:num w:numId="2" w16cid:durableId="1592930336">
    <w:abstractNumId w:val="0"/>
  </w:num>
  <w:num w:numId="3" w16cid:durableId="145822991">
    <w:abstractNumId w:val="6"/>
  </w:num>
  <w:num w:numId="4" w16cid:durableId="289409174">
    <w:abstractNumId w:val="5"/>
  </w:num>
  <w:num w:numId="5" w16cid:durableId="961617596">
    <w:abstractNumId w:val="2"/>
  </w:num>
  <w:num w:numId="6" w16cid:durableId="1388453068">
    <w:abstractNumId w:val="4"/>
  </w:num>
  <w:num w:numId="7" w16cid:durableId="34244303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E3"/>
    <w:rsid w:val="00001943"/>
    <w:rsid w:val="00003C52"/>
    <w:rsid w:val="00006D99"/>
    <w:rsid w:val="00007D0D"/>
    <w:rsid w:val="000118B4"/>
    <w:rsid w:val="0001499A"/>
    <w:rsid w:val="00020392"/>
    <w:rsid w:val="00020F53"/>
    <w:rsid w:val="00023559"/>
    <w:rsid w:val="0003189E"/>
    <w:rsid w:val="00033A19"/>
    <w:rsid w:val="0003571F"/>
    <w:rsid w:val="000404FB"/>
    <w:rsid w:val="000417A6"/>
    <w:rsid w:val="000500D5"/>
    <w:rsid w:val="00067B08"/>
    <w:rsid w:val="000700BC"/>
    <w:rsid w:val="00075F13"/>
    <w:rsid w:val="000873C7"/>
    <w:rsid w:val="00094824"/>
    <w:rsid w:val="00096303"/>
    <w:rsid w:val="000A1AE3"/>
    <w:rsid w:val="000A7901"/>
    <w:rsid w:val="000B0BED"/>
    <w:rsid w:val="000B2AA5"/>
    <w:rsid w:val="000C0BD4"/>
    <w:rsid w:val="000C2BB1"/>
    <w:rsid w:val="000C4F4A"/>
    <w:rsid w:val="000D08C7"/>
    <w:rsid w:val="000D69A7"/>
    <w:rsid w:val="000E2A34"/>
    <w:rsid w:val="000E3233"/>
    <w:rsid w:val="000F297C"/>
    <w:rsid w:val="000F705D"/>
    <w:rsid w:val="001015A3"/>
    <w:rsid w:val="0010286C"/>
    <w:rsid w:val="001065CF"/>
    <w:rsid w:val="00107CF9"/>
    <w:rsid w:val="001114A4"/>
    <w:rsid w:val="00121D44"/>
    <w:rsid w:val="001314B1"/>
    <w:rsid w:val="001331BD"/>
    <w:rsid w:val="001375E8"/>
    <w:rsid w:val="0014154F"/>
    <w:rsid w:val="00141E5F"/>
    <w:rsid w:val="00153AEA"/>
    <w:rsid w:val="00154273"/>
    <w:rsid w:val="00154620"/>
    <w:rsid w:val="00155192"/>
    <w:rsid w:val="0015644C"/>
    <w:rsid w:val="0016400D"/>
    <w:rsid w:val="00166B4A"/>
    <w:rsid w:val="00171838"/>
    <w:rsid w:val="00184C1F"/>
    <w:rsid w:val="00195D6B"/>
    <w:rsid w:val="001A6E03"/>
    <w:rsid w:val="001A7652"/>
    <w:rsid w:val="001B0756"/>
    <w:rsid w:val="001B1615"/>
    <w:rsid w:val="001B37C1"/>
    <w:rsid w:val="001B3F04"/>
    <w:rsid w:val="001B77BB"/>
    <w:rsid w:val="001D04C9"/>
    <w:rsid w:val="001D168E"/>
    <w:rsid w:val="001D3C23"/>
    <w:rsid w:val="001D3DB2"/>
    <w:rsid w:val="001D429D"/>
    <w:rsid w:val="001E1226"/>
    <w:rsid w:val="001E4F44"/>
    <w:rsid w:val="001F14FF"/>
    <w:rsid w:val="001F2C64"/>
    <w:rsid w:val="00201165"/>
    <w:rsid w:val="00202D83"/>
    <w:rsid w:val="002033F6"/>
    <w:rsid w:val="00203414"/>
    <w:rsid w:val="00206981"/>
    <w:rsid w:val="0021065F"/>
    <w:rsid w:val="00212149"/>
    <w:rsid w:val="00214EAC"/>
    <w:rsid w:val="00217873"/>
    <w:rsid w:val="0022169D"/>
    <w:rsid w:val="00221C45"/>
    <w:rsid w:val="00225E14"/>
    <w:rsid w:val="00225E69"/>
    <w:rsid w:val="002310AF"/>
    <w:rsid w:val="00231175"/>
    <w:rsid w:val="00232B4D"/>
    <w:rsid w:val="00232EDF"/>
    <w:rsid w:val="0023696F"/>
    <w:rsid w:val="0023764F"/>
    <w:rsid w:val="002428C4"/>
    <w:rsid w:val="002537ED"/>
    <w:rsid w:val="00253821"/>
    <w:rsid w:val="00255D90"/>
    <w:rsid w:val="00255E7D"/>
    <w:rsid w:val="00257DCA"/>
    <w:rsid w:val="002618FE"/>
    <w:rsid w:val="00286594"/>
    <w:rsid w:val="0028786D"/>
    <w:rsid w:val="00293732"/>
    <w:rsid w:val="00294108"/>
    <w:rsid w:val="00295CD8"/>
    <w:rsid w:val="002A1176"/>
    <w:rsid w:val="002A1BB4"/>
    <w:rsid w:val="002B0225"/>
    <w:rsid w:val="002B5D47"/>
    <w:rsid w:val="002C0158"/>
    <w:rsid w:val="002D0DD2"/>
    <w:rsid w:val="002D184A"/>
    <w:rsid w:val="002D2746"/>
    <w:rsid w:val="002D34D0"/>
    <w:rsid w:val="002D7FF5"/>
    <w:rsid w:val="002E24BD"/>
    <w:rsid w:val="002E24DD"/>
    <w:rsid w:val="002E4EE6"/>
    <w:rsid w:val="002E4F09"/>
    <w:rsid w:val="002E6CA4"/>
    <w:rsid w:val="002F4028"/>
    <w:rsid w:val="002F6CC7"/>
    <w:rsid w:val="00302071"/>
    <w:rsid w:val="003023AA"/>
    <w:rsid w:val="00302CEE"/>
    <w:rsid w:val="00305EA0"/>
    <w:rsid w:val="003101A4"/>
    <w:rsid w:val="0031093E"/>
    <w:rsid w:val="00313380"/>
    <w:rsid w:val="00313787"/>
    <w:rsid w:val="00314280"/>
    <w:rsid w:val="00314AA8"/>
    <w:rsid w:val="00314BB5"/>
    <w:rsid w:val="00316765"/>
    <w:rsid w:val="00316BCB"/>
    <w:rsid w:val="003218C8"/>
    <w:rsid w:val="003276CD"/>
    <w:rsid w:val="003376C4"/>
    <w:rsid w:val="00341AB7"/>
    <w:rsid w:val="00341F76"/>
    <w:rsid w:val="00343188"/>
    <w:rsid w:val="0034333A"/>
    <w:rsid w:val="003434E0"/>
    <w:rsid w:val="00344F2D"/>
    <w:rsid w:val="00345516"/>
    <w:rsid w:val="00347300"/>
    <w:rsid w:val="00354DC3"/>
    <w:rsid w:val="00362774"/>
    <w:rsid w:val="0036373A"/>
    <w:rsid w:val="00363FCB"/>
    <w:rsid w:val="0036468E"/>
    <w:rsid w:val="00367DE9"/>
    <w:rsid w:val="00370D93"/>
    <w:rsid w:val="003719D4"/>
    <w:rsid w:val="00372F97"/>
    <w:rsid w:val="00380FB3"/>
    <w:rsid w:val="00381FFE"/>
    <w:rsid w:val="00382DAD"/>
    <w:rsid w:val="0038339A"/>
    <w:rsid w:val="00390350"/>
    <w:rsid w:val="0039316A"/>
    <w:rsid w:val="00396749"/>
    <w:rsid w:val="003A03B7"/>
    <w:rsid w:val="003A0B54"/>
    <w:rsid w:val="003A1216"/>
    <w:rsid w:val="003A3560"/>
    <w:rsid w:val="003A4528"/>
    <w:rsid w:val="003B10AD"/>
    <w:rsid w:val="003B470D"/>
    <w:rsid w:val="003B7D17"/>
    <w:rsid w:val="003C5195"/>
    <w:rsid w:val="003D015B"/>
    <w:rsid w:val="003D5AFE"/>
    <w:rsid w:val="003D7780"/>
    <w:rsid w:val="003E1D13"/>
    <w:rsid w:val="003E49C9"/>
    <w:rsid w:val="003E4E63"/>
    <w:rsid w:val="003E532B"/>
    <w:rsid w:val="003E5D69"/>
    <w:rsid w:val="003F0122"/>
    <w:rsid w:val="003F3C2D"/>
    <w:rsid w:val="003F4753"/>
    <w:rsid w:val="00402FF5"/>
    <w:rsid w:val="004056B9"/>
    <w:rsid w:val="0041089E"/>
    <w:rsid w:val="00413C97"/>
    <w:rsid w:val="0041429A"/>
    <w:rsid w:val="00414A7F"/>
    <w:rsid w:val="00415D43"/>
    <w:rsid w:val="004214BA"/>
    <w:rsid w:val="0042188B"/>
    <w:rsid w:val="00425CCA"/>
    <w:rsid w:val="004269A1"/>
    <w:rsid w:val="00435550"/>
    <w:rsid w:val="004403AB"/>
    <w:rsid w:val="00441C0E"/>
    <w:rsid w:val="00442976"/>
    <w:rsid w:val="00445332"/>
    <w:rsid w:val="00446AC3"/>
    <w:rsid w:val="00447E36"/>
    <w:rsid w:val="004507CD"/>
    <w:rsid w:val="00451D40"/>
    <w:rsid w:val="00454294"/>
    <w:rsid w:val="00461763"/>
    <w:rsid w:val="00466D95"/>
    <w:rsid w:val="00471225"/>
    <w:rsid w:val="0047754D"/>
    <w:rsid w:val="0048432C"/>
    <w:rsid w:val="00486222"/>
    <w:rsid w:val="00486A5C"/>
    <w:rsid w:val="00486EF8"/>
    <w:rsid w:val="00487A3B"/>
    <w:rsid w:val="0049151D"/>
    <w:rsid w:val="004947DB"/>
    <w:rsid w:val="00496154"/>
    <w:rsid w:val="00497249"/>
    <w:rsid w:val="004A45EF"/>
    <w:rsid w:val="004A4C70"/>
    <w:rsid w:val="004A55C9"/>
    <w:rsid w:val="004A6B04"/>
    <w:rsid w:val="004B0831"/>
    <w:rsid w:val="004B160B"/>
    <w:rsid w:val="004B5248"/>
    <w:rsid w:val="004B64F6"/>
    <w:rsid w:val="004C23E9"/>
    <w:rsid w:val="004C3979"/>
    <w:rsid w:val="004C4D45"/>
    <w:rsid w:val="004D3E97"/>
    <w:rsid w:val="004D5877"/>
    <w:rsid w:val="004D646A"/>
    <w:rsid w:val="004D6DAD"/>
    <w:rsid w:val="004D75ED"/>
    <w:rsid w:val="004D7B8B"/>
    <w:rsid w:val="004E1FE1"/>
    <w:rsid w:val="004E2C19"/>
    <w:rsid w:val="004E6C16"/>
    <w:rsid w:val="004F04F3"/>
    <w:rsid w:val="004F06AC"/>
    <w:rsid w:val="004F3BD5"/>
    <w:rsid w:val="0050144B"/>
    <w:rsid w:val="005026EA"/>
    <w:rsid w:val="0050407B"/>
    <w:rsid w:val="0050684E"/>
    <w:rsid w:val="005111D6"/>
    <w:rsid w:val="0051238E"/>
    <w:rsid w:val="0051264F"/>
    <w:rsid w:val="005173E8"/>
    <w:rsid w:val="0052320C"/>
    <w:rsid w:val="00541245"/>
    <w:rsid w:val="00542FB2"/>
    <w:rsid w:val="00553318"/>
    <w:rsid w:val="005608D1"/>
    <w:rsid w:val="00561AD9"/>
    <w:rsid w:val="00566172"/>
    <w:rsid w:val="00571AF8"/>
    <w:rsid w:val="005802FE"/>
    <w:rsid w:val="0058166B"/>
    <w:rsid w:val="00582A85"/>
    <w:rsid w:val="0058384A"/>
    <w:rsid w:val="00591C8B"/>
    <w:rsid w:val="00593D94"/>
    <w:rsid w:val="00593EC3"/>
    <w:rsid w:val="00595E95"/>
    <w:rsid w:val="00596342"/>
    <w:rsid w:val="005A7806"/>
    <w:rsid w:val="005A78F0"/>
    <w:rsid w:val="005B02B1"/>
    <w:rsid w:val="005B35B8"/>
    <w:rsid w:val="005B65F3"/>
    <w:rsid w:val="005C1432"/>
    <w:rsid w:val="005C2F24"/>
    <w:rsid w:val="005E24FD"/>
    <w:rsid w:val="005E4792"/>
    <w:rsid w:val="005F145F"/>
    <w:rsid w:val="005F2CB8"/>
    <w:rsid w:val="005F3F4C"/>
    <w:rsid w:val="005F6221"/>
    <w:rsid w:val="00601E54"/>
    <w:rsid w:val="00604B6E"/>
    <w:rsid w:val="0060512B"/>
    <w:rsid w:val="006138D7"/>
    <w:rsid w:val="00614409"/>
    <w:rsid w:val="006172C4"/>
    <w:rsid w:val="006229CB"/>
    <w:rsid w:val="00624A84"/>
    <w:rsid w:val="00625463"/>
    <w:rsid w:val="00626AB4"/>
    <w:rsid w:val="00637C80"/>
    <w:rsid w:val="00641463"/>
    <w:rsid w:val="0064318E"/>
    <w:rsid w:val="00645C84"/>
    <w:rsid w:val="00651429"/>
    <w:rsid w:val="00652320"/>
    <w:rsid w:val="00653AFC"/>
    <w:rsid w:val="00657194"/>
    <w:rsid w:val="00657476"/>
    <w:rsid w:val="00671711"/>
    <w:rsid w:val="00676484"/>
    <w:rsid w:val="00676979"/>
    <w:rsid w:val="00677EC2"/>
    <w:rsid w:val="00677ECD"/>
    <w:rsid w:val="0068192C"/>
    <w:rsid w:val="00682301"/>
    <w:rsid w:val="00683D80"/>
    <w:rsid w:val="00683FA2"/>
    <w:rsid w:val="0068553A"/>
    <w:rsid w:val="00693728"/>
    <w:rsid w:val="00696934"/>
    <w:rsid w:val="006A5224"/>
    <w:rsid w:val="006B2263"/>
    <w:rsid w:val="006B7EA4"/>
    <w:rsid w:val="006C7D2A"/>
    <w:rsid w:val="006D432D"/>
    <w:rsid w:val="006D7E65"/>
    <w:rsid w:val="006E7A66"/>
    <w:rsid w:val="006F1E40"/>
    <w:rsid w:val="006F20E2"/>
    <w:rsid w:val="006F784D"/>
    <w:rsid w:val="007017F2"/>
    <w:rsid w:val="0070432E"/>
    <w:rsid w:val="00705CDD"/>
    <w:rsid w:val="00706469"/>
    <w:rsid w:val="00706D79"/>
    <w:rsid w:val="0071259D"/>
    <w:rsid w:val="0071350E"/>
    <w:rsid w:val="00715601"/>
    <w:rsid w:val="00726004"/>
    <w:rsid w:val="00730CE3"/>
    <w:rsid w:val="00744EC1"/>
    <w:rsid w:val="007519A7"/>
    <w:rsid w:val="0075240B"/>
    <w:rsid w:val="007525A5"/>
    <w:rsid w:val="00756851"/>
    <w:rsid w:val="00760936"/>
    <w:rsid w:val="00761295"/>
    <w:rsid w:val="00764805"/>
    <w:rsid w:val="00766066"/>
    <w:rsid w:val="007706AE"/>
    <w:rsid w:val="0077079E"/>
    <w:rsid w:val="00771056"/>
    <w:rsid w:val="007737D2"/>
    <w:rsid w:val="00774767"/>
    <w:rsid w:val="00776C40"/>
    <w:rsid w:val="00777958"/>
    <w:rsid w:val="00781D19"/>
    <w:rsid w:val="00783120"/>
    <w:rsid w:val="007858BB"/>
    <w:rsid w:val="00785B44"/>
    <w:rsid w:val="00787227"/>
    <w:rsid w:val="00787E9C"/>
    <w:rsid w:val="00793E55"/>
    <w:rsid w:val="00794D66"/>
    <w:rsid w:val="007A4C91"/>
    <w:rsid w:val="007B12B0"/>
    <w:rsid w:val="007C281A"/>
    <w:rsid w:val="007D4A90"/>
    <w:rsid w:val="007D7B6B"/>
    <w:rsid w:val="007E4989"/>
    <w:rsid w:val="007F49C3"/>
    <w:rsid w:val="007F6FBF"/>
    <w:rsid w:val="00804233"/>
    <w:rsid w:val="0081070D"/>
    <w:rsid w:val="008115CB"/>
    <w:rsid w:val="008117E4"/>
    <w:rsid w:val="008117E9"/>
    <w:rsid w:val="00813B0E"/>
    <w:rsid w:val="0081523D"/>
    <w:rsid w:val="0081613B"/>
    <w:rsid w:val="00817010"/>
    <w:rsid w:val="0082602D"/>
    <w:rsid w:val="008328A8"/>
    <w:rsid w:val="008331EF"/>
    <w:rsid w:val="00833CBF"/>
    <w:rsid w:val="00840F7B"/>
    <w:rsid w:val="00843AD2"/>
    <w:rsid w:val="00843C53"/>
    <w:rsid w:val="00844161"/>
    <w:rsid w:val="00844692"/>
    <w:rsid w:val="00850F48"/>
    <w:rsid w:val="0085169F"/>
    <w:rsid w:val="008532EA"/>
    <w:rsid w:val="00854411"/>
    <w:rsid w:val="00855E9C"/>
    <w:rsid w:val="0085729A"/>
    <w:rsid w:val="00857B0D"/>
    <w:rsid w:val="008614C6"/>
    <w:rsid w:val="00862EB1"/>
    <w:rsid w:val="008636EB"/>
    <w:rsid w:val="00864DFB"/>
    <w:rsid w:val="0086501E"/>
    <w:rsid w:val="00865AAD"/>
    <w:rsid w:val="0086647F"/>
    <w:rsid w:val="00867DB6"/>
    <w:rsid w:val="00872BDD"/>
    <w:rsid w:val="00874BA2"/>
    <w:rsid w:val="00876686"/>
    <w:rsid w:val="0087702D"/>
    <w:rsid w:val="00883D11"/>
    <w:rsid w:val="00884488"/>
    <w:rsid w:val="008866B1"/>
    <w:rsid w:val="00887837"/>
    <w:rsid w:val="00891070"/>
    <w:rsid w:val="0089191D"/>
    <w:rsid w:val="00892775"/>
    <w:rsid w:val="0089583F"/>
    <w:rsid w:val="00895CDA"/>
    <w:rsid w:val="00896C87"/>
    <w:rsid w:val="008970FF"/>
    <w:rsid w:val="008A0801"/>
    <w:rsid w:val="008A19E3"/>
    <w:rsid w:val="008A4F45"/>
    <w:rsid w:val="008A5592"/>
    <w:rsid w:val="008B243F"/>
    <w:rsid w:val="008C18E2"/>
    <w:rsid w:val="008C65F1"/>
    <w:rsid w:val="008C7DD8"/>
    <w:rsid w:val="008D0A85"/>
    <w:rsid w:val="008D34D8"/>
    <w:rsid w:val="008E6199"/>
    <w:rsid w:val="008E7D43"/>
    <w:rsid w:val="008E7ED5"/>
    <w:rsid w:val="008F1A26"/>
    <w:rsid w:val="008F3B38"/>
    <w:rsid w:val="0090033C"/>
    <w:rsid w:val="00901857"/>
    <w:rsid w:val="00903479"/>
    <w:rsid w:val="00905403"/>
    <w:rsid w:val="009102C6"/>
    <w:rsid w:val="009125C4"/>
    <w:rsid w:val="00913D31"/>
    <w:rsid w:val="00916BDD"/>
    <w:rsid w:val="00933DDE"/>
    <w:rsid w:val="009358E0"/>
    <w:rsid w:val="009377B1"/>
    <w:rsid w:val="00940648"/>
    <w:rsid w:val="00941C00"/>
    <w:rsid w:val="00941C09"/>
    <w:rsid w:val="00947068"/>
    <w:rsid w:val="00947A43"/>
    <w:rsid w:val="00957411"/>
    <w:rsid w:val="00961AE1"/>
    <w:rsid w:val="00961F9A"/>
    <w:rsid w:val="00962AF5"/>
    <w:rsid w:val="00964745"/>
    <w:rsid w:val="00964B95"/>
    <w:rsid w:val="00966D25"/>
    <w:rsid w:val="009840E4"/>
    <w:rsid w:val="009866B7"/>
    <w:rsid w:val="0098777A"/>
    <w:rsid w:val="00991840"/>
    <w:rsid w:val="0099196D"/>
    <w:rsid w:val="009A3D67"/>
    <w:rsid w:val="009A515E"/>
    <w:rsid w:val="009B1240"/>
    <w:rsid w:val="009B17F1"/>
    <w:rsid w:val="009B5B2A"/>
    <w:rsid w:val="009C4562"/>
    <w:rsid w:val="009C5B7A"/>
    <w:rsid w:val="009C606A"/>
    <w:rsid w:val="009C77AF"/>
    <w:rsid w:val="009E13EB"/>
    <w:rsid w:val="009E4BED"/>
    <w:rsid w:val="009E5B40"/>
    <w:rsid w:val="009F123F"/>
    <w:rsid w:val="009F387A"/>
    <w:rsid w:val="009F5710"/>
    <w:rsid w:val="00A018EF"/>
    <w:rsid w:val="00A05019"/>
    <w:rsid w:val="00A1180F"/>
    <w:rsid w:val="00A16572"/>
    <w:rsid w:val="00A20F4B"/>
    <w:rsid w:val="00A22D2A"/>
    <w:rsid w:val="00A2358E"/>
    <w:rsid w:val="00A25B47"/>
    <w:rsid w:val="00A26636"/>
    <w:rsid w:val="00A2749D"/>
    <w:rsid w:val="00A30951"/>
    <w:rsid w:val="00A348DD"/>
    <w:rsid w:val="00A34EB4"/>
    <w:rsid w:val="00A353F1"/>
    <w:rsid w:val="00A35D17"/>
    <w:rsid w:val="00A36F43"/>
    <w:rsid w:val="00A41E3F"/>
    <w:rsid w:val="00A45803"/>
    <w:rsid w:val="00A45A02"/>
    <w:rsid w:val="00A47E37"/>
    <w:rsid w:val="00A5364F"/>
    <w:rsid w:val="00A544A4"/>
    <w:rsid w:val="00A56A16"/>
    <w:rsid w:val="00A56F8F"/>
    <w:rsid w:val="00A572F0"/>
    <w:rsid w:val="00A60BD2"/>
    <w:rsid w:val="00A6279C"/>
    <w:rsid w:val="00A6368A"/>
    <w:rsid w:val="00A672F5"/>
    <w:rsid w:val="00A7150B"/>
    <w:rsid w:val="00A73F98"/>
    <w:rsid w:val="00A804D3"/>
    <w:rsid w:val="00A81AEF"/>
    <w:rsid w:val="00A83C6A"/>
    <w:rsid w:val="00A93967"/>
    <w:rsid w:val="00A96A8E"/>
    <w:rsid w:val="00AA144B"/>
    <w:rsid w:val="00AA29CC"/>
    <w:rsid w:val="00AB1D73"/>
    <w:rsid w:val="00AB3133"/>
    <w:rsid w:val="00AB43AA"/>
    <w:rsid w:val="00AB5AC8"/>
    <w:rsid w:val="00AB72F3"/>
    <w:rsid w:val="00AC3CB1"/>
    <w:rsid w:val="00AC5ACB"/>
    <w:rsid w:val="00AC5B3E"/>
    <w:rsid w:val="00AD103A"/>
    <w:rsid w:val="00AD4193"/>
    <w:rsid w:val="00AD523B"/>
    <w:rsid w:val="00AD54A9"/>
    <w:rsid w:val="00AD5D7C"/>
    <w:rsid w:val="00AD658A"/>
    <w:rsid w:val="00AE1A3C"/>
    <w:rsid w:val="00AE27E9"/>
    <w:rsid w:val="00AE30BD"/>
    <w:rsid w:val="00AE6764"/>
    <w:rsid w:val="00AE7143"/>
    <w:rsid w:val="00AE766C"/>
    <w:rsid w:val="00AF419F"/>
    <w:rsid w:val="00AF46EF"/>
    <w:rsid w:val="00AF47AE"/>
    <w:rsid w:val="00AF54BE"/>
    <w:rsid w:val="00AF60E2"/>
    <w:rsid w:val="00B002E0"/>
    <w:rsid w:val="00B015BE"/>
    <w:rsid w:val="00B01BD3"/>
    <w:rsid w:val="00B01DBA"/>
    <w:rsid w:val="00B03E87"/>
    <w:rsid w:val="00B05BEC"/>
    <w:rsid w:val="00B072E4"/>
    <w:rsid w:val="00B103D3"/>
    <w:rsid w:val="00B13CC6"/>
    <w:rsid w:val="00B13DF8"/>
    <w:rsid w:val="00B13E02"/>
    <w:rsid w:val="00B1410C"/>
    <w:rsid w:val="00B23AA4"/>
    <w:rsid w:val="00B343BC"/>
    <w:rsid w:val="00B40D9F"/>
    <w:rsid w:val="00B4101F"/>
    <w:rsid w:val="00B50F95"/>
    <w:rsid w:val="00B54366"/>
    <w:rsid w:val="00B57A95"/>
    <w:rsid w:val="00B66B56"/>
    <w:rsid w:val="00B71F70"/>
    <w:rsid w:val="00B74696"/>
    <w:rsid w:val="00B757D4"/>
    <w:rsid w:val="00B84E19"/>
    <w:rsid w:val="00B878F2"/>
    <w:rsid w:val="00B906A9"/>
    <w:rsid w:val="00B90F67"/>
    <w:rsid w:val="00B93FAA"/>
    <w:rsid w:val="00B95C97"/>
    <w:rsid w:val="00BA29EE"/>
    <w:rsid w:val="00BA34AC"/>
    <w:rsid w:val="00BB0ACA"/>
    <w:rsid w:val="00BB3D84"/>
    <w:rsid w:val="00BB6739"/>
    <w:rsid w:val="00BC3271"/>
    <w:rsid w:val="00BD08BF"/>
    <w:rsid w:val="00BD15DE"/>
    <w:rsid w:val="00BD1927"/>
    <w:rsid w:val="00BD45C0"/>
    <w:rsid w:val="00BD4F94"/>
    <w:rsid w:val="00BD65C1"/>
    <w:rsid w:val="00BE1830"/>
    <w:rsid w:val="00BE4209"/>
    <w:rsid w:val="00BE4FEF"/>
    <w:rsid w:val="00BE6DED"/>
    <w:rsid w:val="00BE7B28"/>
    <w:rsid w:val="00BF2C81"/>
    <w:rsid w:val="00BF608C"/>
    <w:rsid w:val="00C02005"/>
    <w:rsid w:val="00C0355F"/>
    <w:rsid w:val="00C111EF"/>
    <w:rsid w:val="00C12DFE"/>
    <w:rsid w:val="00C14B75"/>
    <w:rsid w:val="00C1684C"/>
    <w:rsid w:val="00C20261"/>
    <w:rsid w:val="00C2675A"/>
    <w:rsid w:val="00C35592"/>
    <w:rsid w:val="00C40F21"/>
    <w:rsid w:val="00C410DA"/>
    <w:rsid w:val="00C45D01"/>
    <w:rsid w:val="00C53B75"/>
    <w:rsid w:val="00C541FE"/>
    <w:rsid w:val="00C57D97"/>
    <w:rsid w:val="00C61B24"/>
    <w:rsid w:val="00C61F04"/>
    <w:rsid w:val="00C676B6"/>
    <w:rsid w:val="00C841A5"/>
    <w:rsid w:val="00C90004"/>
    <w:rsid w:val="00C910E5"/>
    <w:rsid w:val="00C91CF0"/>
    <w:rsid w:val="00CA0DE1"/>
    <w:rsid w:val="00CB5DD2"/>
    <w:rsid w:val="00CB7DA7"/>
    <w:rsid w:val="00CC124E"/>
    <w:rsid w:val="00CC34EA"/>
    <w:rsid w:val="00CC48DF"/>
    <w:rsid w:val="00CC53ED"/>
    <w:rsid w:val="00CC646D"/>
    <w:rsid w:val="00CD1C16"/>
    <w:rsid w:val="00CD1F50"/>
    <w:rsid w:val="00CD2A19"/>
    <w:rsid w:val="00CD5BEF"/>
    <w:rsid w:val="00CD7B64"/>
    <w:rsid w:val="00CE15D9"/>
    <w:rsid w:val="00CE7E1A"/>
    <w:rsid w:val="00CF6087"/>
    <w:rsid w:val="00CF60F2"/>
    <w:rsid w:val="00CF6794"/>
    <w:rsid w:val="00D0172B"/>
    <w:rsid w:val="00D07F37"/>
    <w:rsid w:val="00D107D9"/>
    <w:rsid w:val="00D244FF"/>
    <w:rsid w:val="00D30AD8"/>
    <w:rsid w:val="00D31E38"/>
    <w:rsid w:val="00D3297D"/>
    <w:rsid w:val="00D346C9"/>
    <w:rsid w:val="00D37EC3"/>
    <w:rsid w:val="00D41853"/>
    <w:rsid w:val="00D43B3D"/>
    <w:rsid w:val="00D44D89"/>
    <w:rsid w:val="00D455F2"/>
    <w:rsid w:val="00D46430"/>
    <w:rsid w:val="00D47AFC"/>
    <w:rsid w:val="00D516E7"/>
    <w:rsid w:val="00D5475D"/>
    <w:rsid w:val="00D55886"/>
    <w:rsid w:val="00D5630D"/>
    <w:rsid w:val="00D567BB"/>
    <w:rsid w:val="00D56FAC"/>
    <w:rsid w:val="00D621E6"/>
    <w:rsid w:val="00D635A5"/>
    <w:rsid w:val="00D72F0A"/>
    <w:rsid w:val="00D759EF"/>
    <w:rsid w:val="00D767BF"/>
    <w:rsid w:val="00D77679"/>
    <w:rsid w:val="00D822F7"/>
    <w:rsid w:val="00D84E40"/>
    <w:rsid w:val="00D86FA7"/>
    <w:rsid w:val="00D87AE6"/>
    <w:rsid w:val="00D93ECE"/>
    <w:rsid w:val="00D9428A"/>
    <w:rsid w:val="00D95C78"/>
    <w:rsid w:val="00D95D57"/>
    <w:rsid w:val="00DA12B9"/>
    <w:rsid w:val="00DA1B09"/>
    <w:rsid w:val="00DA3154"/>
    <w:rsid w:val="00DA4367"/>
    <w:rsid w:val="00DA58E4"/>
    <w:rsid w:val="00DA73EE"/>
    <w:rsid w:val="00DB38B5"/>
    <w:rsid w:val="00DB5EA9"/>
    <w:rsid w:val="00DC17D8"/>
    <w:rsid w:val="00DC5469"/>
    <w:rsid w:val="00DD0D07"/>
    <w:rsid w:val="00DD3B6C"/>
    <w:rsid w:val="00DD6F4D"/>
    <w:rsid w:val="00DE4C06"/>
    <w:rsid w:val="00DE7880"/>
    <w:rsid w:val="00DF40EE"/>
    <w:rsid w:val="00DF609B"/>
    <w:rsid w:val="00E01504"/>
    <w:rsid w:val="00E06D49"/>
    <w:rsid w:val="00E1371F"/>
    <w:rsid w:val="00E14A2F"/>
    <w:rsid w:val="00E14C85"/>
    <w:rsid w:val="00E20A0F"/>
    <w:rsid w:val="00E25E3B"/>
    <w:rsid w:val="00E27F31"/>
    <w:rsid w:val="00E337F1"/>
    <w:rsid w:val="00E338A3"/>
    <w:rsid w:val="00E34DEE"/>
    <w:rsid w:val="00E34EED"/>
    <w:rsid w:val="00E3701A"/>
    <w:rsid w:val="00E37DA8"/>
    <w:rsid w:val="00E407EB"/>
    <w:rsid w:val="00E46047"/>
    <w:rsid w:val="00E50F1E"/>
    <w:rsid w:val="00E51AFD"/>
    <w:rsid w:val="00E5553D"/>
    <w:rsid w:val="00E6450E"/>
    <w:rsid w:val="00E66C1F"/>
    <w:rsid w:val="00E71391"/>
    <w:rsid w:val="00E72167"/>
    <w:rsid w:val="00E72B50"/>
    <w:rsid w:val="00E72BB4"/>
    <w:rsid w:val="00E73719"/>
    <w:rsid w:val="00E80602"/>
    <w:rsid w:val="00E80CE5"/>
    <w:rsid w:val="00E81771"/>
    <w:rsid w:val="00E85B2A"/>
    <w:rsid w:val="00E8682E"/>
    <w:rsid w:val="00EA6525"/>
    <w:rsid w:val="00EA680F"/>
    <w:rsid w:val="00EB27A4"/>
    <w:rsid w:val="00EB7F71"/>
    <w:rsid w:val="00EC2801"/>
    <w:rsid w:val="00EC3385"/>
    <w:rsid w:val="00EC42E6"/>
    <w:rsid w:val="00EC4A19"/>
    <w:rsid w:val="00ED118D"/>
    <w:rsid w:val="00ED3FF9"/>
    <w:rsid w:val="00ED49B4"/>
    <w:rsid w:val="00ED49CB"/>
    <w:rsid w:val="00ED505B"/>
    <w:rsid w:val="00ED55F0"/>
    <w:rsid w:val="00ED5911"/>
    <w:rsid w:val="00EE0714"/>
    <w:rsid w:val="00EE4965"/>
    <w:rsid w:val="00EF0CBE"/>
    <w:rsid w:val="00EF5BE2"/>
    <w:rsid w:val="00F0047E"/>
    <w:rsid w:val="00F0456C"/>
    <w:rsid w:val="00F10386"/>
    <w:rsid w:val="00F12628"/>
    <w:rsid w:val="00F17E39"/>
    <w:rsid w:val="00F20BC7"/>
    <w:rsid w:val="00F24B7E"/>
    <w:rsid w:val="00F251CB"/>
    <w:rsid w:val="00F2694D"/>
    <w:rsid w:val="00F31594"/>
    <w:rsid w:val="00F32873"/>
    <w:rsid w:val="00F33F2C"/>
    <w:rsid w:val="00F35D61"/>
    <w:rsid w:val="00F36F41"/>
    <w:rsid w:val="00F42D7F"/>
    <w:rsid w:val="00F45565"/>
    <w:rsid w:val="00F460E3"/>
    <w:rsid w:val="00F500DD"/>
    <w:rsid w:val="00F5310F"/>
    <w:rsid w:val="00F53FE1"/>
    <w:rsid w:val="00F54388"/>
    <w:rsid w:val="00F543E8"/>
    <w:rsid w:val="00F6180E"/>
    <w:rsid w:val="00F62A5B"/>
    <w:rsid w:val="00F654C3"/>
    <w:rsid w:val="00F6721F"/>
    <w:rsid w:val="00F719EE"/>
    <w:rsid w:val="00F71AA2"/>
    <w:rsid w:val="00F76A53"/>
    <w:rsid w:val="00F77EEC"/>
    <w:rsid w:val="00F8013F"/>
    <w:rsid w:val="00F82BF2"/>
    <w:rsid w:val="00F872D0"/>
    <w:rsid w:val="00F934DF"/>
    <w:rsid w:val="00FA7353"/>
    <w:rsid w:val="00FB1958"/>
    <w:rsid w:val="00FB4851"/>
    <w:rsid w:val="00FB76D6"/>
    <w:rsid w:val="00FC0225"/>
    <w:rsid w:val="00FC1C07"/>
    <w:rsid w:val="00FD1AEE"/>
    <w:rsid w:val="00FD6CD0"/>
    <w:rsid w:val="00FD7EEA"/>
    <w:rsid w:val="00FE2786"/>
    <w:rsid w:val="00FE54E7"/>
    <w:rsid w:val="00FE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CF2B"/>
  <w15:chartTrackingRefBased/>
  <w15:docId w15:val="{24637C99-70F5-46A8-986D-66F74682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F608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1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B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4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2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60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F608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60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BF608C"/>
    <w:pPr>
      <w:tabs>
        <w:tab w:val="right" w:leader="dot" w:pos="9640"/>
      </w:tabs>
      <w:spacing w:before="120" w:after="120"/>
    </w:pPr>
    <w:rPr>
      <w:bCs/>
    </w:rPr>
  </w:style>
  <w:style w:type="character" w:styleId="a5">
    <w:name w:val="Hyperlink"/>
    <w:uiPriority w:val="99"/>
    <w:unhideWhenUsed/>
    <w:rsid w:val="00BF608C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F01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01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01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1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01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a">
    <w:name w:val="Table Grid"/>
    <w:basedOn w:val="a1"/>
    <w:rsid w:val="0034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2E24BD"/>
    <w:pPr>
      <w:spacing w:line="259" w:lineRule="auto"/>
      <w:outlineLvl w:val="9"/>
    </w:pPr>
  </w:style>
  <w:style w:type="paragraph" w:styleId="ac">
    <w:name w:val="List Paragraph"/>
    <w:basedOn w:val="a"/>
    <w:uiPriority w:val="34"/>
    <w:qFormat/>
    <w:rsid w:val="00382DAD"/>
    <w:pPr>
      <w:spacing w:line="300" w:lineRule="auto"/>
      <w:ind w:left="720" w:firstLine="561"/>
      <w:contextualSpacing/>
    </w:pPr>
    <w:rPr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382DA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66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6B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3218C8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102C6"/>
    <w:rPr>
      <w:color w:val="808080"/>
    </w:rPr>
  </w:style>
  <w:style w:type="table" w:customStyle="1" w:styleId="12">
    <w:name w:val="Сетка таблицы1"/>
    <w:basedOn w:val="a1"/>
    <w:next w:val="aa"/>
    <w:rsid w:val="005E24F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74BA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32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04F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customStyle="1" w:styleId="TableNormal0">
    <w:name w:val="Table Normal_0"/>
    <w:uiPriority w:val="2"/>
    <w:semiHidden/>
    <w:unhideWhenUsed/>
    <w:qFormat/>
    <w:rsid w:val="00677E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599">
          <w:marLeft w:val="0"/>
          <w:marRight w:val="0"/>
          <w:marTop w:val="0"/>
          <w:marBottom w:val="0"/>
          <w:divBdr>
            <w:top w:val="dotted" w:sz="6" w:space="10" w:color="000080"/>
            <w:left w:val="dotted" w:sz="6" w:space="10" w:color="000080"/>
            <w:bottom w:val="dotted" w:sz="6" w:space="10" w:color="000080"/>
            <w:right w:val="dotted" w:sz="6" w:space="10" w:color="000080"/>
          </w:divBdr>
        </w:div>
        <w:div w:id="66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B07C-8032-4644-B5D6-2D7FB89D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inakov</dc:creator>
  <cp:keywords/>
  <dc:description/>
  <cp:lastModifiedBy>Daniil Minakov</cp:lastModifiedBy>
  <cp:revision>8</cp:revision>
  <cp:lastPrinted>2025-03-03T20:23:00Z</cp:lastPrinted>
  <dcterms:created xsi:type="dcterms:W3CDTF">2025-03-10T19:28:00Z</dcterms:created>
  <dcterms:modified xsi:type="dcterms:W3CDTF">2025-03-1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4T18:56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94be22c-f0c3-404e-b53f-023420aadd1c</vt:lpwstr>
  </property>
  <property fmtid="{D5CDD505-2E9C-101B-9397-08002B2CF9AE}" pid="7" name="MSIP_Label_defa4170-0d19-0005-0004-bc88714345d2_ActionId">
    <vt:lpwstr>c237e7be-1e49-4b9b-a09e-91a953b7c6dc</vt:lpwstr>
  </property>
  <property fmtid="{D5CDD505-2E9C-101B-9397-08002B2CF9AE}" pid="8" name="MSIP_Label_defa4170-0d19-0005-0004-bc88714345d2_ContentBits">
    <vt:lpwstr>0</vt:lpwstr>
  </property>
</Properties>
</file>